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E4" w:rsidRDefault="00F751E4" w:rsidP="00F751E4">
      <w:pPr>
        <w:jc w:val="center"/>
        <w:rPr>
          <w:rFonts w:ascii="Times New Roman" w:hAnsi="Times New Roman"/>
          <w:sz w:val="28"/>
          <w:szCs w:val="28"/>
        </w:rPr>
      </w:pPr>
    </w:p>
    <w:p w:rsidR="00F751E4" w:rsidRDefault="00F751E4" w:rsidP="00F751E4">
      <w:pPr>
        <w:jc w:val="center"/>
        <w:rPr>
          <w:rFonts w:ascii="Times New Roman" w:hAnsi="Times New Roman"/>
          <w:sz w:val="28"/>
          <w:szCs w:val="28"/>
        </w:rPr>
      </w:pPr>
    </w:p>
    <w:p w:rsidR="00F751E4" w:rsidRDefault="00F751E4" w:rsidP="00F751E4">
      <w:pPr>
        <w:jc w:val="center"/>
        <w:rPr>
          <w:rFonts w:ascii="Times New Roman" w:hAnsi="Times New Roman"/>
          <w:sz w:val="28"/>
          <w:szCs w:val="28"/>
        </w:rPr>
      </w:pPr>
    </w:p>
    <w:p w:rsidR="00F751E4" w:rsidRDefault="00F751E4" w:rsidP="00F751E4">
      <w:pPr>
        <w:jc w:val="center"/>
        <w:rPr>
          <w:rFonts w:ascii="Times New Roman" w:hAnsi="Times New Roman"/>
          <w:sz w:val="28"/>
          <w:szCs w:val="28"/>
        </w:rPr>
      </w:pPr>
    </w:p>
    <w:p w:rsidR="00F751E4" w:rsidRDefault="00F751E4" w:rsidP="00F751E4">
      <w:pPr>
        <w:jc w:val="center"/>
        <w:rPr>
          <w:rFonts w:ascii="Times New Roman" w:hAnsi="Times New Roman"/>
          <w:sz w:val="28"/>
          <w:szCs w:val="28"/>
        </w:rPr>
      </w:pPr>
    </w:p>
    <w:p w:rsidR="00F751E4" w:rsidRDefault="00F751E4" w:rsidP="00F751E4">
      <w:pPr>
        <w:jc w:val="center"/>
        <w:rPr>
          <w:rFonts w:ascii="Times New Roman" w:hAnsi="Times New Roman"/>
          <w:sz w:val="28"/>
          <w:szCs w:val="28"/>
        </w:rPr>
      </w:pPr>
    </w:p>
    <w:p w:rsidR="00F751E4" w:rsidRDefault="00F751E4" w:rsidP="00F751E4">
      <w:pPr>
        <w:jc w:val="center"/>
        <w:rPr>
          <w:rFonts w:ascii="Times New Roman" w:hAnsi="Times New Roman"/>
          <w:sz w:val="28"/>
          <w:szCs w:val="28"/>
        </w:rPr>
      </w:pPr>
    </w:p>
    <w:p w:rsidR="00F751E4" w:rsidRDefault="00F751E4" w:rsidP="00F751E4">
      <w:pPr>
        <w:jc w:val="center"/>
        <w:rPr>
          <w:rFonts w:ascii="Times New Roman" w:hAnsi="Times New Roman"/>
          <w:sz w:val="28"/>
          <w:szCs w:val="28"/>
        </w:rPr>
      </w:pPr>
    </w:p>
    <w:p w:rsidR="00F751E4" w:rsidRDefault="00F751E4" w:rsidP="00F751E4">
      <w:pPr>
        <w:jc w:val="center"/>
        <w:rPr>
          <w:rFonts w:ascii="Times New Roman" w:hAnsi="Times New Roman"/>
          <w:sz w:val="28"/>
          <w:szCs w:val="28"/>
        </w:rPr>
      </w:pPr>
    </w:p>
    <w:p w:rsidR="00F751E4" w:rsidRDefault="00F751E4" w:rsidP="00F751E4">
      <w:pPr>
        <w:jc w:val="center"/>
        <w:rPr>
          <w:rFonts w:ascii="Times New Roman" w:hAnsi="Times New Roman"/>
          <w:sz w:val="28"/>
          <w:szCs w:val="28"/>
        </w:rPr>
      </w:pPr>
    </w:p>
    <w:p w:rsidR="00F751E4" w:rsidRDefault="00F751E4" w:rsidP="00F751E4">
      <w:pPr>
        <w:jc w:val="center"/>
        <w:rPr>
          <w:rFonts w:ascii="Times New Roman" w:hAnsi="Times New Roman"/>
          <w:sz w:val="28"/>
          <w:szCs w:val="28"/>
        </w:rPr>
      </w:pPr>
    </w:p>
    <w:p w:rsidR="00F751E4" w:rsidRDefault="00F751E4" w:rsidP="00F751E4">
      <w:pPr>
        <w:jc w:val="center"/>
        <w:rPr>
          <w:rFonts w:ascii="Times New Roman" w:hAnsi="Times New Roman"/>
          <w:sz w:val="28"/>
          <w:szCs w:val="28"/>
        </w:rPr>
      </w:pPr>
    </w:p>
    <w:p w:rsidR="00F751E4" w:rsidRPr="006E3CDB" w:rsidRDefault="00F751E4" w:rsidP="00F751E4">
      <w:pPr>
        <w:jc w:val="center"/>
        <w:rPr>
          <w:rFonts w:ascii="Times New Roman" w:hAnsi="Times New Roman"/>
          <w:sz w:val="32"/>
          <w:szCs w:val="32"/>
        </w:rPr>
      </w:pPr>
    </w:p>
    <w:p w:rsidR="00F751E4" w:rsidRPr="006E3CDB" w:rsidRDefault="00F751E4" w:rsidP="00D7320E">
      <w:pPr>
        <w:jc w:val="center"/>
        <w:rPr>
          <w:rFonts w:ascii="Times New Roman" w:hAnsi="Times New Roman"/>
          <w:sz w:val="32"/>
          <w:szCs w:val="32"/>
        </w:rPr>
      </w:pPr>
      <w:r w:rsidRPr="006E3CDB">
        <w:rPr>
          <w:rFonts w:ascii="Times New Roman" w:hAnsi="Times New Roman"/>
          <w:sz w:val="32"/>
          <w:szCs w:val="32"/>
        </w:rPr>
        <w:t>Консультация для родителей</w:t>
      </w:r>
    </w:p>
    <w:p w:rsidR="00F751E4" w:rsidRPr="00F751E4" w:rsidRDefault="00F751E4" w:rsidP="00D7320E">
      <w:pPr>
        <w:jc w:val="center"/>
        <w:rPr>
          <w:rFonts w:ascii="Times New Roman" w:hAnsi="Times New Roman"/>
          <w:sz w:val="28"/>
          <w:szCs w:val="28"/>
        </w:rPr>
      </w:pPr>
      <w:r w:rsidRPr="006E3CDB">
        <w:rPr>
          <w:rFonts w:ascii="Times New Roman" w:hAnsi="Times New Roman"/>
          <w:sz w:val="32"/>
          <w:szCs w:val="32"/>
        </w:rPr>
        <w:t xml:space="preserve">Принципы приобщения ребёнка </w:t>
      </w:r>
      <w:r w:rsidR="001F73CD">
        <w:rPr>
          <w:rFonts w:ascii="Times New Roman" w:hAnsi="Times New Roman"/>
          <w:sz w:val="32"/>
          <w:szCs w:val="32"/>
        </w:rPr>
        <w:t xml:space="preserve">раннего возраста </w:t>
      </w:r>
      <w:r w:rsidRPr="006E3CDB">
        <w:rPr>
          <w:rFonts w:ascii="Times New Roman" w:hAnsi="Times New Roman"/>
          <w:sz w:val="32"/>
          <w:szCs w:val="32"/>
        </w:rPr>
        <w:t>к</w:t>
      </w:r>
      <w:r w:rsidR="00D7320E" w:rsidRPr="006E3CDB">
        <w:rPr>
          <w:rFonts w:ascii="Times New Roman" w:hAnsi="Times New Roman"/>
          <w:sz w:val="32"/>
          <w:szCs w:val="32"/>
        </w:rPr>
        <w:t xml:space="preserve"> </w:t>
      </w:r>
      <w:r w:rsidRPr="006E3CDB">
        <w:rPr>
          <w:rFonts w:ascii="Times New Roman" w:hAnsi="Times New Roman"/>
          <w:sz w:val="32"/>
          <w:szCs w:val="32"/>
        </w:rPr>
        <w:t>безопасному поведению на дороге</w:t>
      </w:r>
      <w:r w:rsidR="006E3CDB">
        <w:rPr>
          <w:rFonts w:ascii="Times New Roman" w:hAnsi="Times New Roman"/>
          <w:sz w:val="32"/>
          <w:szCs w:val="32"/>
        </w:rPr>
        <w:t>.</w:t>
      </w:r>
    </w:p>
    <w:p w:rsidR="00F751E4" w:rsidRDefault="00F751E4" w:rsidP="00D7320E">
      <w:pPr>
        <w:jc w:val="center"/>
        <w:rPr>
          <w:rFonts w:ascii="Times New Roman" w:hAnsi="Times New Roman"/>
          <w:sz w:val="28"/>
          <w:szCs w:val="28"/>
        </w:rPr>
      </w:pPr>
    </w:p>
    <w:p w:rsidR="00F751E4" w:rsidRDefault="00F751E4" w:rsidP="00F751E4">
      <w:pPr>
        <w:rPr>
          <w:rFonts w:ascii="Times New Roman" w:hAnsi="Times New Roman"/>
          <w:sz w:val="28"/>
          <w:szCs w:val="28"/>
        </w:rPr>
      </w:pPr>
    </w:p>
    <w:p w:rsidR="00F751E4" w:rsidRDefault="00F751E4" w:rsidP="00F751E4">
      <w:pPr>
        <w:rPr>
          <w:rFonts w:ascii="Times New Roman" w:hAnsi="Times New Roman"/>
          <w:sz w:val="28"/>
          <w:szCs w:val="28"/>
        </w:rPr>
      </w:pPr>
    </w:p>
    <w:p w:rsidR="00F751E4" w:rsidRDefault="00F751E4" w:rsidP="00F751E4">
      <w:pPr>
        <w:rPr>
          <w:rFonts w:ascii="Times New Roman" w:hAnsi="Times New Roman"/>
          <w:sz w:val="28"/>
          <w:szCs w:val="28"/>
        </w:rPr>
      </w:pPr>
    </w:p>
    <w:p w:rsidR="006E3CDB" w:rsidRPr="006E3CDB" w:rsidRDefault="006E3CDB" w:rsidP="006E3CDB">
      <w:pPr>
        <w:jc w:val="right"/>
        <w:rPr>
          <w:rFonts w:ascii="Times New Roman" w:hAnsi="Times New Roman"/>
          <w:sz w:val="28"/>
          <w:szCs w:val="28"/>
        </w:rPr>
      </w:pPr>
      <w:r w:rsidRPr="006E3CDB">
        <w:rPr>
          <w:rFonts w:ascii="Times New Roman" w:hAnsi="Times New Roman"/>
          <w:sz w:val="28"/>
          <w:szCs w:val="28"/>
        </w:rPr>
        <w:t>ЯНА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CDB">
        <w:rPr>
          <w:rFonts w:ascii="Times New Roman" w:hAnsi="Times New Roman"/>
          <w:sz w:val="28"/>
          <w:szCs w:val="28"/>
        </w:rPr>
        <w:t>Ноябрьск</w:t>
      </w:r>
    </w:p>
    <w:p w:rsidR="006E3CDB" w:rsidRPr="006E3CDB" w:rsidRDefault="006E3CDB" w:rsidP="006E3CDB">
      <w:pPr>
        <w:jc w:val="right"/>
        <w:rPr>
          <w:rFonts w:ascii="Times New Roman" w:hAnsi="Times New Roman"/>
          <w:sz w:val="28"/>
          <w:szCs w:val="28"/>
        </w:rPr>
      </w:pPr>
      <w:r w:rsidRPr="006E3CDB">
        <w:rPr>
          <w:rFonts w:ascii="Times New Roman" w:hAnsi="Times New Roman"/>
          <w:sz w:val="28"/>
          <w:szCs w:val="28"/>
        </w:rPr>
        <w:t>МБДОУ "Ручеек"</w:t>
      </w:r>
    </w:p>
    <w:p w:rsidR="006E3CDB" w:rsidRPr="006E3CDB" w:rsidRDefault="006E3CDB" w:rsidP="006E3CDB">
      <w:pPr>
        <w:jc w:val="right"/>
        <w:rPr>
          <w:rFonts w:ascii="Times New Roman" w:hAnsi="Times New Roman"/>
          <w:sz w:val="28"/>
          <w:szCs w:val="28"/>
        </w:rPr>
      </w:pPr>
      <w:r w:rsidRPr="006E3CDB">
        <w:rPr>
          <w:rFonts w:ascii="Times New Roman" w:hAnsi="Times New Roman"/>
          <w:sz w:val="28"/>
          <w:szCs w:val="28"/>
        </w:rPr>
        <w:t>воспитатель</w:t>
      </w:r>
    </w:p>
    <w:p w:rsidR="006E3CDB" w:rsidRDefault="006E3CDB" w:rsidP="006E3C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окарь </w:t>
      </w:r>
    </w:p>
    <w:p w:rsidR="006E3CDB" w:rsidRDefault="006E3CDB" w:rsidP="006E3CDB">
      <w:pPr>
        <w:jc w:val="right"/>
        <w:rPr>
          <w:rFonts w:ascii="Times New Roman" w:hAnsi="Times New Roman"/>
          <w:sz w:val="28"/>
          <w:szCs w:val="28"/>
        </w:rPr>
      </w:pPr>
      <w:r w:rsidRPr="006E3CDB">
        <w:rPr>
          <w:rFonts w:ascii="Times New Roman" w:hAnsi="Times New Roman"/>
          <w:sz w:val="28"/>
          <w:szCs w:val="28"/>
        </w:rPr>
        <w:t>Василиса Петровна</w:t>
      </w:r>
    </w:p>
    <w:p w:rsidR="006E3CDB" w:rsidRPr="006E3CDB" w:rsidRDefault="006E3CDB" w:rsidP="006E3C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6E3CDB">
        <w:rPr>
          <w:rFonts w:ascii="Times New Roman" w:hAnsi="Times New Roman"/>
          <w:sz w:val="28"/>
          <w:szCs w:val="28"/>
        </w:rPr>
        <w:t xml:space="preserve">Каковы </w:t>
      </w:r>
      <w:r>
        <w:rPr>
          <w:rFonts w:ascii="Times New Roman" w:hAnsi="Times New Roman"/>
          <w:sz w:val="28"/>
          <w:szCs w:val="28"/>
        </w:rPr>
        <w:t xml:space="preserve">же </w:t>
      </w:r>
      <w:r w:rsidRPr="006E3CDB">
        <w:rPr>
          <w:rFonts w:ascii="Times New Roman" w:hAnsi="Times New Roman"/>
          <w:sz w:val="28"/>
          <w:szCs w:val="28"/>
        </w:rPr>
        <w:t>принципы</w:t>
      </w:r>
      <w:r>
        <w:rPr>
          <w:rFonts w:ascii="Times New Roman" w:hAnsi="Times New Roman"/>
          <w:sz w:val="28"/>
          <w:szCs w:val="28"/>
        </w:rPr>
        <w:t xml:space="preserve"> приобщения ребенка к безопасному поведению на дороге?</w:t>
      </w:r>
    </w:p>
    <w:p w:rsidR="00F751E4" w:rsidRPr="006E3CDB" w:rsidRDefault="00F751E4" w:rsidP="006E3CDB">
      <w:pPr>
        <w:rPr>
          <w:rFonts w:ascii="Times New Roman" w:hAnsi="Times New Roman"/>
          <w:sz w:val="28"/>
          <w:szCs w:val="28"/>
        </w:rPr>
      </w:pPr>
      <w:r w:rsidRPr="00F751E4">
        <w:rPr>
          <w:rFonts w:ascii="Times New Roman" w:hAnsi="Times New Roman"/>
          <w:b/>
          <w:sz w:val="28"/>
          <w:szCs w:val="28"/>
        </w:rPr>
        <w:t>Последовательность</w:t>
      </w:r>
    </w:p>
    <w:p w:rsidR="00F751E4" w:rsidRPr="00F751E4" w:rsidRDefault="00F751E4" w:rsidP="00F751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учение р</w:t>
      </w:r>
      <w:r w:rsidRPr="00F751E4">
        <w:rPr>
          <w:sz w:val="28"/>
          <w:szCs w:val="28"/>
        </w:rPr>
        <w:t>ебёнка к безопасному поведению на дороге должно быть систематическим и последовательным. Потому что грамотное поведение на дороге является частью культуры поведения человека.</w:t>
      </w:r>
    </w:p>
    <w:p w:rsidR="00F751E4" w:rsidRPr="00F751E4" w:rsidRDefault="00F751E4" w:rsidP="00F751E4">
      <w:pPr>
        <w:pStyle w:val="a3"/>
        <w:jc w:val="both"/>
        <w:rPr>
          <w:sz w:val="28"/>
          <w:szCs w:val="28"/>
        </w:rPr>
      </w:pPr>
      <w:r w:rsidRPr="00F751E4">
        <w:rPr>
          <w:sz w:val="28"/>
          <w:szCs w:val="28"/>
        </w:rPr>
        <w:t xml:space="preserve">      На дороге, как впрочем и в других ситуациях надо вести себя так, чтобы, </w:t>
      </w:r>
      <w:proofErr w:type="gramStart"/>
      <w:r w:rsidRPr="00F751E4">
        <w:rPr>
          <w:sz w:val="28"/>
          <w:szCs w:val="28"/>
        </w:rPr>
        <w:t>во</w:t>
      </w:r>
      <w:proofErr w:type="gramEnd"/>
      <w:r w:rsidR="001F73CD">
        <w:rPr>
          <w:sz w:val="28"/>
          <w:szCs w:val="28"/>
        </w:rPr>
        <w:t xml:space="preserve"> - </w:t>
      </w:r>
      <w:r w:rsidRPr="00F751E4">
        <w:rPr>
          <w:sz w:val="28"/>
          <w:szCs w:val="28"/>
        </w:rPr>
        <w:t>первых  избегать опасных ситуаций для собственной жизни и не создавать угрозы для других людей.</w:t>
      </w:r>
    </w:p>
    <w:p w:rsidR="00F751E4" w:rsidRPr="00F751E4" w:rsidRDefault="001F73CD" w:rsidP="00F751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51E4" w:rsidRPr="00F751E4">
        <w:rPr>
          <w:sz w:val="28"/>
          <w:szCs w:val="28"/>
        </w:rPr>
        <w:t>Принцип последовательности в формировании навыков поведения на дороге состоит в том, что любая новая ступень в обучении ребёнка опирается на уже освоенное</w:t>
      </w:r>
      <w:r>
        <w:rPr>
          <w:sz w:val="28"/>
          <w:szCs w:val="28"/>
        </w:rPr>
        <w:t xml:space="preserve"> знание</w:t>
      </w:r>
      <w:r w:rsidR="00F751E4" w:rsidRPr="00F751E4">
        <w:rPr>
          <w:sz w:val="28"/>
          <w:szCs w:val="28"/>
        </w:rPr>
        <w:t xml:space="preserve"> в предыдущем опыте. Нельзя переходить к изучению нового материала, если нет чёткого усвоения изученного ранее.</w:t>
      </w:r>
    </w:p>
    <w:p w:rsidR="00F751E4" w:rsidRPr="00F751E4" w:rsidRDefault="00F751E4" w:rsidP="00F751E4">
      <w:pPr>
        <w:jc w:val="both"/>
        <w:rPr>
          <w:rFonts w:ascii="Times New Roman" w:hAnsi="Times New Roman"/>
          <w:b/>
          <w:sz w:val="28"/>
          <w:szCs w:val="28"/>
        </w:rPr>
      </w:pPr>
      <w:r w:rsidRPr="00F751E4">
        <w:rPr>
          <w:rFonts w:ascii="Times New Roman" w:hAnsi="Times New Roman"/>
          <w:b/>
          <w:sz w:val="28"/>
          <w:szCs w:val="28"/>
        </w:rPr>
        <w:t>Воспитание собственным примером</w:t>
      </w:r>
    </w:p>
    <w:p w:rsidR="00F751E4" w:rsidRPr="00F751E4" w:rsidRDefault="00F751E4" w:rsidP="00F751E4">
      <w:pPr>
        <w:jc w:val="both"/>
        <w:rPr>
          <w:rFonts w:ascii="Times New Roman" w:hAnsi="Times New Roman"/>
          <w:sz w:val="28"/>
          <w:szCs w:val="28"/>
        </w:rPr>
      </w:pPr>
      <w:r w:rsidRPr="00F751E4">
        <w:rPr>
          <w:rFonts w:ascii="Times New Roman" w:hAnsi="Times New Roman"/>
          <w:sz w:val="28"/>
          <w:szCs w:val="28"/>
        </w:rPr>
        <w:t xml:space="preserve">      Из</w:t>
      </w:r>
      <w:r w:rsidR="001F73CD">
        <w:rPr>
          <w:rFonts w:ascii="Times New Roman" w:hAnsi="Times New Roman"/>
          <w:sz w:val="28"/>
          <w:szCs w:val="28"/>
        </w:rPr>
        <w:t>вестно, что дети очень хотят по</w:t>
      </w:r>
      <w:bookmarkStart w:id="0" w:name="_GoBack"/>
      <w:bookmarkEnd w:id="0"/>
      <w:r w:rsidRPr="00F751E4">
        <w:rPr>
          <w:rFonts w:ascii="Times New Roman" w:hAnsi="Times New Roman"/>
          <w:sz w:val="28"/>
          <w:szCs w:val="28"/>
        </w:rPr>
        <w:t>быстрее стать взрослыми. Они подражают нам  во всём – вести себя как взрослый для детей означает приобщение к всемогущему, таинственному миру. Свои представления о том, как надо вести себя дети черпают не столько из наших нравоучений, сколько из наблюдений за поведением взрослых, и в первую очередь за поведением самых близких ему людей (родителей), а со временем – воспитателей и учителей.</w:t>
      </w:r>
    </w:p>
    <w:p w:rsidR="00F751E4" w:rsidRPr="00F751E4" w:rsidRDefault="00F751E4" w:rsidP="00F751E4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751E4">
        <w:rPr>
          <w:rFonts w:ascii="Times New Roman" w:hAnsi="Times New Roman"/>
          <w:b/>
          <w:sz w:val="28"/>
          <w:szCs w:val="28"/>
        </w:rPr>
        <w:t>Природосообразность</w:t>
      </w:r>
      <w:proofErr w:type="spellEnd"/>
    </w:p>
    <w:p w:rsidR="00F751E4" w:rsidRPr="00F751E4" w:rsidRDefault="00F751E4" w:rsidP="00F751E4">
      <w:pPr>
        <w:jc w:val="both"/>
        <w:rPr>
          <w:rFonts w:ascii="Times New Roman" w:hAnsi="Times New Roman"/>
          <w:sz w:val="28"/>
          <w:szCs w:val="28"/>
        </w:rPr>
      </w:pPr>
      <w:r w:rsidRPr="00F751E4">
        <w:rPr>
          <w:rFonts w:ascii="Times New Roman" w:hAnsi="Times New Roman"/>
          <w:sz w:val="28"/>
          <w:szCs w:val="28"/>
        </w:rPr>
        <w:t xml:space="preserve">       Главным принципом обучения должно стать соответствие формы обучения возрасту ребёнка. Обучение будет эффективным, если оно основывается на понимании физиологических и психологических потребностей каждого возраста.</w:t>
      </w:r>
    </w:p>
    <w:p w:rsidR="00F751E4" w:rsidRPr="00F751E4" w:rsidRDefault="00F751E4" w:rsidP="00F751E4">
      <w:pPr>
        <w:jc w:val="both"/>
        <w:rPr>
          <w:rFonts w:ascii="Times New Roman" w:hAnsi="Times New Roman"/>
          <w:b/>
          <w:sz w:val="28"/>
          <w:szCs w:val="28"/>
        </w:rPr>
      </w:pPr>
      <w:r w:rsidRPr="00F751E4">
        <w:rPr>
          <w:rFonts w:ascii="Times New Roman" w:hAnsi="Times New Roman"/>
          <w:b/>
          <w:sz w:val="28"/>
          <w:szCs w:val="28"/>
        </w:rPr>
        <w:t>Связь теории с практикой</w:t>
      </w:r>
    </w:p>
    <w:p w:rsidR="00F751E4" w:rsidRPr="00F751E4" w:rsidRDefault="00F751E4" w:rsidP="00F751E4">
      <w:pPr>
        <w:pStyle w:val="a3"/>
        <w:jc w:val="both"/>
        <w:rPr>
          <w:sz w:val="28"/>
          <w:szCs w:val="28"/>
        </w:rPr>
      </w:pPr>
      <w:r w:rsidRPr="00F751E4">
        <w:rPr>
          <w:sz w:val="28"/>
          <w:szCs w:val="28"/>
        </w:rPr>
        <w:t xml:space="preserve">      Как показала отечественная и зарубежная практика, сами по себе теоретические занятия по изучению ПДД являются недостаточно эффективными для безопасной ориентации детей в современных дорожных условиях в силу отрыва получаемых теоретических знаний от практических умений и навыков.</w:t>
      </w:r>
    </w:p>
    <w:p w:rsidR="00F751E4" w:rsidRPr="00F751E4" w:rsidRDefault="00F751E4" w:rsidP="00F751E4">
      <w:pPr>
        <w:pStyle w:val="a3"/>
        <w:jc w:val="both"/>
        <w:rPr>
          <w:sz w:val="28"/>
          <w:szCs w:val="28"/>
        </w:rPr>
      </w:pPr>
      <w:r w:rsidRPr="00F751E4">
        <w:rPr>
          <w:sz w:val="28"/>
          <w:szCs w:val="28"/>
        </w:rPr>
        <w:t xml:space="preserve">      Чрезвычайно важно не только помочь детям выучить правила поведения на  дороге, но и начиная с раннего возраста ежедневно от прогулки к </w:t>
      </w:r>
      <w:r w:rsidRPr="00F751E4">
        <w:rPr>
          <w:sz w:val="28"/>
          <w:szCs w:val="28"/>
        </w:rPr>
        <w:lastRenderedPageBreak/>
        <w:t>прогулке закреплять их практически, регулярно расширять эти знания и проверять умение ребёнка использовать их в реальных ситуациях.</w:t>
      </w:r>
    </w:p>
    <w:p w:rsidR="00F751E4" w:rsidRPr="00F751E4" w:rsidRDefault="00F751E4" w:rsidP="00F751E4">
      <w:pPr>
        <w:pStyle w:val="a3"/>
        <w:jc w:val="both"/>
        <w:rPr>
          <w:sz w:val="28"/>
          <w:szCs w:val="28"/>
        </w:rPr>
      </w:pPr>
      <w:r w:rsidRPr="00F751E4">
        <w:rPr>
          <w:sz w:val="28"/>
          <w:szCs w:val="28"/>
        </w:rPr>
        <w:t xml:space="preserve">      Причём делать это лучше постепенно, проявляя доверие к ребёнку и не оскорбляя его  достоинства.</w:t>
      </w:r>
    </w:p>
    <w:p w:rsidR="00F751E4" w:rsidRPr="00F751E4" w:rsidRDefault="00F751E4" w:rsidP="00F751E4">
      <w:pPr>
        <w:pStyle w:val="a3"/>
        <w:jc w:val="both"/>
        <w:rPr>
          <w:b/>
          <w:sz w:val="28"/>
          <w:szCs w:val="28"/>
        </w:rPr>
      </w:pPr>
      <w:r w:rsidRPr="00F751E4"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</w:t>
      </w:r>
      <w:r w:rsidRPr="00F751E4">
        <w:rPr>
          <w:sz w:val="28"/>
          <w:szCs w:val="28"/>
        </w:rPr>
        <w:t>Некоторые родители в интересах безопасности ребёнка не выпускают его руки из своей при переходе улицы, не только когда малышу 2 или</w:t>
      </w:r>
      <w:r>
        <w:rPr>
          <w:sz w:val="28"/>
          <w:szCs w:val="28"/>
        </w:rPr>
        <w:t xml:space="preserve"> </w:t>
      </w:r>
      <w:r w:rsidRPr="00F751E4">
        <w:rPr>
          <w:sz w:val="28"/>
          <w:szCs w:val="28"/>
        </w:rPr>
        <w:t xml:space="preserve">3 года, но и когда ему  исполнилось уже 8 или 10 лет. Тем самым они полностью берут на себя  ответственность за  безопасность ребёнка. </w:t>
      </w:r>
      <w:proofErr w:type="gramStart"/>
      <w:r w:rsidRPr="00F751E4">
        <w:rPr>
          <w:sz w:val="28"/>
          <w:szCs w:val="28"/>
        </w:rPr>
        <w:t>Малыш</w:t>
      </w:r>
      <w:proofErr w:type="gramEnd"/>
      <w:r w:rsidRPr="00F751E4">
        <w:rPr>
          <w:sz w:val="28"/>
          <w:szCs w:val="28"/>
        </w:rPr>
        <w:t xml:space="preserve"> не приученный к  самостоятельной ответственности, привыкший передоверять свою безопасность родителям, не сможет действовать адекватно критической ситуации.</w:t>
      </w:r>
    </w:p>
    <w:p w:rsidR="00F751E4" w:rsidRPr="00F751E4" w:rsidRDefault="00F751E4" w:rsidP="00F751E4">
      <w:pPr>
        <w:jc w:val="both"/>
        <w:rPr>
          <w:rFonts w:ascii="Times New Roman" w:hAnsi="Times New Roman"/>
          <w:sz w:val="28"/>
          <w:szCs w:val="28"/>
        </w:rPr>
      </w:pPr>
      <w:r w:rsidRPr="00F751E4">
        <w:rPr>
          <w:rFonts w:ascii="Times New Roman" w:hAnsi="Times New Roman"/>
          <w:sz w:val="28"/>
          <w:szCs w:val="28"/>
        </w:rPr>
        <w:t xml:space="preserve">      Поэтому взрослый мог бы предло</w:t>
      </w:r>
      <w:r>
        <w:rPr>
          <w:rFonts w:ascii="Times New Roman" w:hAnsi="Times New Roman"/>
          <w:sz w:val="28"/>
          <w:szCs w:val="28"/>
        </w:rPr>
        <w:t>жить ребёнку поиграть в игру "Переведи бабушку"</w:t>
      </w:r>
      <w:r w:rsidRPr="00F751E4">
        <w:rPr>
          <w:rFonts w:ascii="Times New Roman" w:hAnsi="Times New Roman"/>
          <w:sz w:val="28"/>
          <w:szCs w:val="28"/>
        </w:rPr>
        <w:t xml:space="preserve"> в реальной обст</w:t>
      </w:r>
      <w:r>
        <w:rPr>
          <w:rFonts w:ascii="Times New Roman" w:hAnsi="Times New Roman"/>
          <w:sz w:val="28"/>
          <w:szCs w:val="28"/>
        </w:rPr>
        <w:t>ановке, доверив ребёнку себя – "бабушку"</w:t>
      </w:r>
      <w:r w:rsidRPr="00F751E4">
        <w:rPr>
          <w:rFonts w:ascii="Times New Roman" w:hAnsi="Times New Roman"/>
          <w:sz w:val="28"/>
          <w:szCs w:val="28"/>
        </w:rPr>
        <w:t xml:space="preserve"> перевести через дорогу, держа вас за руку.</w:t>
      </w:r>
    </w:p>
    <w:p w:rsidR="00F751E4" w:rsidRPr="00F751E4" w:rsidRDefault="00F751E4" w:rsidP="00F751E4">
      <w:pPr>
        <w:jc w:val="both"/>
        <w:rPr>
          <w:rFonts w:ascii="Times New Roman" w:hAnsi="Times New Roman"/>
          <w:sz w:val="28"/>
          <w:szCs w:val="28"/>
        </w:rPr>
      </w:pPr>
      <w:r w:rsidRPr="00F751E4">
        <w:rPr>
          <w:rFonts w:ascii="Times New Roman" w:hAnsi="Times New Roman"/>
          <w:sz w:val="28"/>
          <w:szCs w:val="28"/>
        </w:rPr>
        <w:t xml:space="preserve">      Ребёнок думает, что это он охраняет вас и ведёт, в то время как вы в любой момент готовы предотвратить ошибку ребёнка. У лётчиков это называется полёт с инструктором.</w:t>
      </w:r>
    </w:p>
    <w:p w:rsidR="00F751E4" w:rsidRPr="00F751E4" w:rsidRDefault="00F751E4" w:rsidP="00F751E4">
      <w:pPr>
        <w:jc w:val="both"/>
        <w:rPr>
          <w:rFonts w:ascii="Times New Roman" w:hAnsi="Times New Roman"/>
          <w:sz w:val="28"/>
          <w:szCs w:val="28"/>
        </w:rPr>
      </w:pPr>
      <w:r w:rsidRPr="00F751E4">
        <w:rPr>
          <w:rFonts w:ascii="Times New Roman" w:hAnsi="Times New Roman"/>
          <w:sz w:val="28"/>
          <w:szCs w:val="28"/>
        </w:rPr>
        <w:t xml:space="preserve">      Нужно помнить, что родитель не всегда может оказаться рядом с ребёнком в  минуту опасности. Поэтому в интересах ребёнка, как можно раньше ещё до школы, приучать его принимать решения самостоятельно, с учётом приобретённого опыта ранее. А для этого ребёнок должен научить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а</w:t>
      </w:r>
      <w:r w:rsidRPr="00F751E4">
        <w:rPr>
          <w:rFonts w:ascii="Times New Roman" w:hAnsi="Times New Roman"/>
          <w:sz w:val="28"/>
          <w:szCs w:val="28"/>
        </w:rPr>
        <w:t>нализировать и оценивать быстро меняющуюся обстановку.</w:t>
      </w:r>
    </w:p>
    <w:p w:rsidR="00BD5B12" w:rsidRPr="00F751E4" w:rsidRDefault="00BD5B12" w:rsidP="00F751E4">
      <w:pPr>
        <w:widowControl w:val="0"/>
        <w:autoSpaceDE w:val="0"/>
        <w:autoSpaceDN w:val="0"/>
        <w:adjustRightInd w:val="0"/>
        <w:ind w:right="-12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D5B12" w:rsidRPr="00F751E4" w:rsidSect="006D5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12A535F"/>
    <w:multiLevelType w:val="hybridMultilevel"/>
    <w:tmpl w:val="92E02AE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489A"/>
    <w:multiLevelType w:val="multilevel"/>
    <w:tmpl w:val="2596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41300"/>
    <w:multiLevelType w:val="multilevel"/>
    <w:tmpl w:val="371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D60A5"/>
    <w:multiLevelType w:val="multilevel"/>
    <w:tmpl w:val="1D8E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F0344"/>
    <w:multiLevelType w:val="multilevel"/>
    <w:tmpl w:val="D178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E12F9"/>
    <w:multiLevelType w:val="multilevel"/>
    <w:tmpl w:val="059E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3A4"/>
    <w:rsid w:val="000108BA"/>
    <w:rsid w:val="00022065"/>
    <w:rsid w:val="00051D39"/>
    <w:rsid w:val="000643BF"/>
    <w:rsid w:val="000778E9"/>
    <w:rsid w:val="00086064"/>
    <w:rsid w:val="00086D1F"/>
    <w:rsid w:val="000B5364"/>
    <w:rsid w:val="000C075A"/>
    <w:rsid w:val="000C7179"/>
    <w:rsid w:val="0013035A"/>
    <w:rsid w:val="00136A82"/>
    <w:rsid w:val="001608B3"/>
    <w:rsid w:val="00184A04"/>
    <w:rsid w:val="001B04F2"/>
    <w:rsid w:val="001F73CD"/>
    <w:rsid w:val="00202116"/>
    <w:rsid w:val="00205CCB"/>
    <w:rsid w:val="00234758"/>
    <w:rsid w:val="002643AB"/>
    <w:rsid w:val="00267F1C"/>
    <w:rsid w:val="00286931"/>
    <w:rsid w:val="002E2DBB"/>
    <w:rsid w:val="00303250"/>
    <w:rsid w:val="00327F94"/>
    <w:rsid w:val="00374D7C"/>
    <w:rsid w:val="00375416"/>
    <w:rsid w:val="003A4797"/>
    <w:rsid w:val="003B1ACC"/>
    <w:rsid w:val="003C710F"/>
    <w:rsid w:val="003D262F"/>
    <w:rsid w:val="003E2BC0"/>
    <w:rsid w:val="0040224A"/>
    <w:rsid w:val="00410E25"/>
    <w:rsid w:val="00430204"/>
    <w:rsid w:val="004406B8"/>
    <w:rsid w:val="0045546E"/>
    <w:rsid w:val="004600C6"/>
    <w:rsid w:val="0046275E"/>
    <w:rsid w:val="00466AEA"/>
    <w:rsid w:val="004741AB"/>
    <w:rsid w:val="0049329B"/>
    <w:rsid w:val="004C1851"/>
    <w:rsid w:val="004C48F8"/>
    <w:rsid w:val="004C77BA"/>
    <w:rsid w:val="0050763B"/>
    <w:rsid w:val="00562935"/>
    <w:rsid w:val="005A336A"/>
    <w:rsid w:val="005B7F1D"/>
    <w:rsid w:val="005C605A"/>
    <w:rsid w:val="005F3983"/>
    <w:rsid w:val="00606A89"/>
    <w:rsid w:val="00631CA8"/>
    <w:rsid w:val="00671EC2"/>
    <w:rsid w:val="00672F05"/>
    <w:rsid w:val="00677D1A"/>
    <w:rsid w:val="006823EE"/>
    <w:rsid w:val="0069168C"/>
    <w:rsid w:val="006A138F"/>
    <w:rsid w:val="006C5DA1"/>
    <w:rsid w:val="006D0778"/>
    <w:rsid w:val="006D5122"/>
    <w:rsid w:val="006D5A76"/>
    <w:rsid w:val="006E3CDB"/>
    <w:rsid w:val="006E6202"/>
    <w:rsid w:val="006F0282"/>
    <w:rsid w:val="006F6E30"/>
    <w:rsid w:val="007069C0"/>
    <w:rsid w:val="00720E97"/>
    <w:rsid w:val="00726901"/>
    <w:rsid w:val="007355A7"/>
    <w:rsid w:val="007404BE"/>
    <w:rsid w:val="00745DEB"/>
    <w:rsid w:val="0077595F"/>
    <w:rsid w:val="00787D5B"/>
    <w:rsid w:val="00795C3C"/>
    <w:rsid w:val="007A7B1A"/>
    <w:rsid w:val="007C3774"/>
    <w:rsid w:val="007F6F6A"/>
    <w:rsid w:val="00854896"/>
    <w:rsid w:val="00887E2D"/>
    <w:rsid w:val="008C0692"/>
    <w:rsid w:val="00917AA9"/>
    <w:rsid w:val="009405E0"/>
    <w:rsid w:val="0094193A"/>
    <w:rsid w:val="0099386B"/>
    <w:rsid w:val="00994956"/>
    <w:rsid w:val="009B5C7D"/>
    <w:rsid w:val="009D1336"/>
    <w:rsid w:val="009E7E34"/>
    <w:rsid w:val="00A13D38"/>
    <w:rsid w:val="00A4047F"/>
    <w:rsid w:val="00A55AE5"/>
    <w:rsid w:val="00A57B3E"/>
    <w:rsid w:val="00A71100"/>
    <w:rsid w:val="00A95F7A"/>
    <w:rsid w:val="00AA50BA"/>
    <w:rsid w:val="00AB184E"/>
    <w:rsid w:val="00AE1EF9"/>
    <w:rsid w:val="00AE50B0"/>
    <w:rsid w:val="00B34192"/>
    <w:rsid w:val="00B66114"/>
    <w:rsid w:val="00BD25FE"/>
    <w:rsid w:val="00BD412D"/>
    <w:rsid w:val="00BD45D1"/>
    <w:rsid w:val="00BD5B12"/>
    <w:rsid w:val="00C22914"/>
    <w:rsid w:val="00C33A09"/>
    <w:rsid w:val="00C86659"/>
    <w:rsid w:val="00CA6F43"/>
    <w:rsid w:val="00CB03A4"/>
    <w:rsid w:val="00CC3C22"/>
    <w:rsid w:val="00CD5B13"/>
    <w:rsid w:val="00CE0BEB"/>
    <w:rsid w:val="00CF2766"/>
    <w:rsid w:val="00CF69F2"/>
    <w:rsid w:val="00D32102"/>
    <w:rsid w:val="00D34A00"/>
    <w:rsid w:val="00D51D57"/>
    <w:rsid w:val="00D70410"/>
    <w:rsid w:val="00D7320E"/>
    <w:rsid w:val="00D961D4"/>
    <w:rsid w:val="00DA7921"/>
    <w:rsid w:val="00DC102C"/>
    <w:rsid w:val="00DF361F"/>
    <w:rsid w:val="00E25A99"/>
    <w:rsid w:val="00E37677"/>
    <w:rsid w:val="00E611EA"/>
    <w:rsid w:val="00E646C1"/>
    <w:rsid w:val="00E7642E"/>
    <w:rsid w:val="00E76615"/>
    <w:rsid w:val="00EB1387"/>
    <w:rsid w:val="00EB7E78"/>
    <w:rsid w:val="00EC5430"/>
    <w:rsid w:val="00EC6154"/>
    <w:rsid w:val="00ED2459"/>
    <w:rsid w:val="00ED6687"/>
    <w:rsid w:val="00EF5791"/>
    <w:rsid w:val="00EF626B"/>
    <w:rsid w:val="00F200AA"/>
    <w:rsid w:val="00F2293A"/>
    <w:rsid w:val="00F233AA"/>
    <w:rsid w:val="00F6247B"/>
    <w:rsid w:val="00F751E4"/>
    <w:rsid w:val="00F870D4"/>
    <w:rsid w:val="00FD4F58"/>
    <w:rsid w:val="00FE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B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6247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6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E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2BC0"/>
  </w:style>
  <w:style w:type="character" w:customStyle="1" w:styleId="10">
    <w:name w:val="Заголовок 1 Знак"/>
    <w:basedOn w:val="a0"/>
    <w:link w:val="1"/>
    <w:uiPriority w:val="9"/>
    <w:rsid w:val="00F62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F62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F6247B"/>
    <w:rPr>
      <w:b/>
      <w:bCs/>
    </w:rPr>
  </w:style>
  <w:style w:type="paragraph" w:customStyle="1" w:styleId="c5">
    <w:name w:val="c5"/>
    <w:basedOn w:val="a"/>
    <w:rsid w:val="00A711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A71100"/>
  </w:style>
  <w:style w:type="paragraph" w:customStyle="1" w:styleId="c0">
    <w:name w:val="c0"/>
    <w:basedOn w:val="a"/>
    <w:rsid w:val="00A711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A71100"/>
  </w:style>
  <w:style w:type="character" w:customStyle="1" w:styleId="c13">
    <w:name w:val="c13"/>
    <w:basedOn w:val="a0"/>
    <w:rsid w:val="00086D1F"/>
  </w:style>
  <w:style w:type="character" w:customStyle="1" w:styleId="c7">
    <w:name w:val="c7"/>
    <w:basedOn w:val="a0"/>
    <w:rsid w:val="00086D1F"/>
  </w:style>
  <w:style w:type="paragraph" w:customStyle="1" w:styleId="c2">
    <w:name w:val="c2"/>
    <w:basedOn w:val="a"/>
    <w:rsid w:val="00086D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086D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086D1F"/>
  </w:style>
  <w:style w:type="character" w:customStyle="1" w:styleId="c6">
    <w:name w:val="c6"/>
    <w:basedOn w:val="a0"/>
    <w:rsid w:val="00086D1F"/>
  </w:style>
  <w:style w:type="character" w:customStyle="1" w:styleId="50">
    <w:name w:val="Заголовок 5 Знак"/>
    <w:basedOn w:val="a0"/>
    <w:link w:val="5"/>
    <w:uiPriority w:val="9"/>
    <w:semiHidden/>
    <w:rsid w:val="003D262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6">
    <w:name w:val="List Paragraph"/>
    <w:basedOn w:val="a"/>
    <w:uiPriority w:val="34"/>
    <w:qFormat/>
    <w:rsid w:val="00F870D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69C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069C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069C0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69C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069C0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B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6247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6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E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2BC0"/>
  </w:style>
  <w:style w:type="character" w:customStyle="1" w:styleId="10">
    <w:name w:val="Заголовок 1 Знак"/>
    <w:basedOn w:val="a0"/>
    <w:link w:val="1"/>
    <w:uiPriority w:val="9"/>
    <w:rsid w:val="00F62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F62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F6247B"/>
    <w:rPr>
      <w:b/>
      <w:bCs/>
    </w:rPr>
  </w:style>
  <w:style w:type="paragraph" w:customStyle="1" w:styleId="c5">
    <w:name w:val="c5"/>
    <w:basedOn w:val="a"/>
    <w:rsid w:val="00A711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A71100"/>
  </w:style>
  <w:style w:type="paragraph" w:customStyle="1" w:styleId="c0">
    <w:name w:val="c0"/>
    <w:basedOn w:val="a"/>
    <w:rsid w:val="00A711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A71100"/>
  </w:style>
  <w:style w:type="character" w:customStyle="1" w:styleId="c13">
    <w:name w:val="c13"/>
    <w:basedOn w:val="a0"/>
    <w:rsid w:val="00086D1F"/>
  </w:style>
  <w:style w:type="character" w:customStyle="1" w:styleId="c7">
    <w:name w:val="c7"/>
    <w:basedOn w:val="a0"/>
    <w:rsid w:val="00086D1F"/>
  </w:style>
  <w:style w:type="paragraph" w:customStyle="1" w:styleId="c2">
    <w:name w:val="c2"/>
    <w:basedOn w:val="a"/>
    <w:rsid w:val="00086D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086D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086D1F"/>
  </w:style>
  <w:style w:type="character" w:customStyle="1" w:styleId="c6">
    <w:name w:val="c6"/>
    <w:basedOn w:val="a0"/>
    <w:rsid w:val="00086D1F"/>
  </w:style>
  <w:style w:type="character" w:customStyle="1" w:styleId="50">
    <w:name w:val="Заголовок 5 Знак"/>
    <w:basedOn w:val="a0"/>
    <w:link w:val="5"/>
    <w:uiPriority w:val="9"/>
    <w:semiHidden/>
    <w:rsid w:val="003D262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6">
    <w:name w:val="List Paragraph"/>
    <w:basedOn w:val="a"/>
    <w:uiPriority w:val="34"/>
    <w:qFormat/>
    <w:rsid w:val="00F870D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13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ED2B-DB54-4A46-B4A7-5D8ADB76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10T14:00:00Z</cp:lastPrinted>
  <dcterms:created xsi:type="dcterms:W3CDTF">2018-03-26T10:22:00Z</dcterms:created>
  <dcterms:modified xsi:type="dcterms:W3CDTF">2018-04-15T08:59:00Z</dcterms:modified>
</cp:coreProperties>
</file>